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3E15A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</w:t>
      </w:r>
      <w:r w:rsidR="00755846">
        <w:rPr>
          <w:b/>
          <w:sz w:val="36"/>
          <w:szCs w:val="36"/>
          <w:u w:val="single"/>
        </w:rPr>
        <w:t>E</w:t>
      </w:r>
      <w:proofErr w:type="gramStart"/>
      <w:r w:rsidR="00755846">
        <w:rPr>
          <w:b/>
          <w:sz w:val="36"/>
          <w:szCs w:val="36"/>
          <w:u w:val="single"/>
        </w:rPr>
        <w:t>:TATYANA</w:t>
      </w:r>
      <w:proofErr w:type="gramEnd"/>
      <w:r w:rsidR="00755846">
        <w:rPr>
          <w:b/>
          <w:sz w:val="36"/>
          <w:szCs w:val="36"/>
          <w:u w:val="single"/>
        </w:rPr>
        <w:t xml:space="preserve"> WANJIRU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39721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1.0 CLASSIFICATION</w:t>
            </w:r>
          </w:p>
        </w:tc>
        <w:tc>
          <w:tcPr>
            <w:tcW w:w="1550" w:type="dxa"/>
          </w:tcPr>
          <w:p w:rsidR="00397216" w:rsidRDefault="00397216" w:rsidP="00397216">
            <w:r>
              <w:t>1.1 Sorting &amp; grouping</w:t>
            </w:r>
          </w:p>
          <w:p w:rsidR="00397216" w:rsidRDefault="00397216" w:rsidP="00397216">
            <w:r>
              <w:t>8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identify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identify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c) Enjoy sorting and grouping objects in the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the exercise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group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Shows positive attitude towards materials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1.0 CLASSIFICATION</w:t>
            </w:r>
          </w:p>
        </w:tc>
        <w:tc>
          <w:tcPr>
            <w:tcW w:w="1550" w:type="dxa"/>
          </w:tcPr>
          <w:p w:rsidR="00397216" w:rsidRDefault="00397216" w:rsidP="00397216">
            <w:r>
              <w:t>1.2 Matching and Pairing</w:t>
            </w:r>
          </w:p>
          <w:p w:rsidR="00397216" w:rsidRDefault="00397216" w:rsidP="00397216">
            <w:r>
              <w:t>8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Identify similarities among objects in the environment</w:t>
            </w:r>
          </w:p>
          <w:p w:rsidR="00397216" w:rsidRDefault="00397216" w:rsidP="00397216"/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identify according to size and color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Identify and  Match similar number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identify and match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match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d) Pair objects according to specific criteria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pPr>
              <w:rPr>
                <w:rFonts w:cstheme="minorHAnsi"/>
              </w:rPr>
            </w:pPr>
          </w:p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pair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use different objects in the environment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1.0 CLASSIFICATION</w:t>
            </w:r>
          </w:p>
        </w:tc>
        <w:tc>
          <w:tcPr>
            <w:tcW w:w="1550" w:type="dxa"/>
          </w:tcPr>
          <w:p w:rsidR="00397216" w:rsidRDefault="00397216" w:rsidP="00397216">
            <w:r>
              <w:t>1.3 Ordering</w:t>
            </w:r>
          </w:p>
          <w:p w:rsidR="00397216" w:rsidRDefault="00397216" w:rsidP="00397216">
            <w:r>
              <w:t>8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collect and identify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differentiate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f) Organize different objects in the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interact with objects in the environment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1.0 CLASSIFICATION</w:t>
            </w:r>
          </w:p>
        </w:tc>
        <w:tc>
          <w:tcPr>
            <w:tcW w:w="1550" w:type="dxa"/>
          </w:tcPr>
          <w:p w:rsidR="00397216" w:rsidRDefault="00397216" w:rsidP="00397216">
            <w:r>
              <w:t>1.4 Patterns</w:t>
            </w:r>
          </w:p>
          <w:p w:rsidR="00397216" w:rsidRDefault="00397216" w:rsidP="00397216">
            <w:r>
              <w:t>8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Identify similarities in patterns in the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Needs to observe more patterns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c) Identify different patterns in the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Needs to observe more patterns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d) Identify the repeated shapes which form a pattern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e) Arrange similar objects to make a pattern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categorize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interact with objects in the environment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/>
        </w:tc>
        <w:tc>
          <w:tcPr>
            <w:tcW w:w="363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doing the exercise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2.0 NUMBERS</w:t>
            </w:r>
          </w:p>
        </w:tc>
        <w:tc>
          <w:tcPr>
            <w:tcW w:w="1550" w:type="dxa"/>
          </w:tcPr>
          <w:p w:rsidR="00397216" w:rsidRDefault="00397216" w:rsidP="00397216">
            <w:r>
              <w:t>2.1 Rote counting</w:t>
            </w:r>
          </w:p>
          <w:p w:rsidR="00397216" w:rsidRDefault="00397216" w:rsidP="00397216">
            <w:r>
              <w:t>8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Rote count numbers 1-20 for developing numeracy skills</w:t>
            </w:r>
          </w:p>
          <w:p w:rsidR="00397216" w:rsidRDefault="00397216" w:rsidP="00397216"/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count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the activity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c) Enjoy rote counting in daily life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the activity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2.0 NUMBERS</w:t>
            </w:r>
          </w:p>
        </w:tc>
        <w:tc>
          <w:tcPr>
            <w:tcW w:w="1550" w:type="dxa"/>
          </w:tcPr>
          <w:p w:rsidR="00397216" w:rsidRDefault="00397216" w:rsidP="00397216">
            <w:r>
              <w:t>2.2 Number recognition</w:t>
            </w:r>
          </w:p>
          <w:p w:rsidR="00397216" w:rsidRDefault="00397216" w:rsidP="00397216">
            <w:r>
              <w:t>10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Identify numerals 1-10 for development of numeracy skills and symbolic representation of number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identify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the use of numbers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2.0 NUMBERS</w:t>
            </w:r>
          </w:p>
        </w:tc>
        <w:tc>
          <w:tcPr>
            <w:tcW w:w="1550" w:type="dxa"/>
          </w:tcPr>
          <w:p w:rsidR="00397216" w:rsidRDefault="00397216" w:rsidP="00397216">
            <w:r>
              <w:t>2.3 Counting concrete objects</w:t>
            </w:r>
          </w:p>
          <w:p w:rsidR="00397216" w:rsidRDefault="00397216" w:rsidP="00397216">
            <w:r>
              <w:t>10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count objects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correspond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appreciate things in the environment.</w:t>
            </w:r>
          </w:p>
        </w:tc>
      </w:tr>
      <w:tr w:rsidR="00397216" w:rsidTr="00465E2E">
        <w:trPr>
          <w:trHeight w:val="368"/>
        </w:trPr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interacting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2.0 NUMBERS</w:t>
            </w:r>
          </w:p>
        </w:tc>
        <w:tc>
          <w:tcPr>
            <w:tcW w:w="1550" w:type="dxa"/>
          </w:tcPr>
          <w:p w:rsidR="00397216" w:rsidRDefault="00397216" w:rsidP="00397216">
            <w:r>
              <w:t>3.4 Number sequencing</w:t>
            </w:r>
          </w:p>
          <w:p w:rsidR="00397216" w:rsidRDefault="00397216" w:rsidP="00397216">
            <w:r>
              <w:t>10 lessons</w:t>
            </w:r>
          </w:p>
        </w:tc>
        <w:tc>
          <w:tcPr>
            <w:tcW w:w="3750" w:type="dxa"/>
          </w:tcPr>
          <w:p w:rsidR="00397216" w:rsidRPr="004A350C" w:rsidRDefault="00397216" w:rsidP="00397216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Still learning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Arrange number cards in sequence 1-9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arrange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Still learning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 the exercise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>
            <w:r>
              <w:t>2.0 NUMBERS</w:t>
            </w:r>
          </w:p>
        </w:tc>
        <w:tc>
          <w:tcPr>
            <w:tcW w:w="1550" w:type="dxa"/>
          </w:tcPr>
          <w:p w:rsidR="00397216" w:rsidRDefault="00397216" w:rsidP="00397216">
            <w:r>
              <w:t>1.5 Symbolic representation of number (number writing)</w:t>
            </w:r>
          </w:p>
          <w:p w:rsidR="00397216" w:rsidRDefault="00397216" w:rsidP="00397216">
            <w:r>
              <w:t>10 lessons</w:t>
            </w:r>
          </w:p>
        </w:tc>
        <w:tc>
          <w:tcPr>
            <w:tcW w:w="3750" w:type="dxa"/>
          </w:tcPr>
          <w:p w:rsidR="00397216" w:rsidRDefault="00397216" w:rsidP="00397216">
            <w:r>
              <w:t>a) Identify number symbols 1- 9 for development of numeracy skills</w:t>
            </w:r>
          </w:p>
          <w:p w:rsidR="00397216" w:rsidRDefault="00397216" w:rsidP="00397216"/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Still learning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b) Join dots to form number symbols 1-9 on a surface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join dots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Pr="00DE3D66" w:rsidRDefault="00397216" w:rsidP="00397216">
            <w:r>
              <w:t>c) Trace number symbol cut-outs 1-9 on a surface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Able to trace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modeling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>e) Write number symbols 1-9 on a surface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Still learning.</w:t>
            </w:r>
          </w:p>
        </w:tc>
      </w:tr>
      <w:tr w:rsidR="00397216" w:rsidTr="00465E2E">
        <w:tc>
          <w:tcPr>
            <w:tcW w:w="1664" w:type="dxa"/>
          </w:tcPr>
          <w:p w:rsidR="00397216" w:rsidRDefault="00397216" w:rsidP="00397216"/>
        </w:tc>
        <w:tc>
          <w:tcPr>
            <w:tcW w:w="1550" w:type="dxa"/>
          </w:tcPr>
          <w:p w:rsidR="00397216" w:rsidRDefault="00397216" w:rsidP="00397216"/>
        </w:tc>
        <w:tc>
          <w:tcPr>
            <w:tcW w:w="3750" w:type="dxa"/>
          </w:tcPr>
          <w:p w:rsidR="00397216" w:rsidRDefault="00397216" w:rsidP="00397216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397216" w:rsidRDefault="00397216" w:rsidP="00397216"/>
        </w:tc>
        <w:tc>
          <w:tcPr>
            <w:tcW w:w="371" w:type="dxa"/>
          </w:tcPr>
          <w:p w:rsidR="00397216" w:rsidRDefault="00397216" w:rsidP="0039721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97216" w:rsidRDefault="00397216" w:rsidP="00397216"/>
        </w:tc>
        <w:tc>
          <w:tcPr>
            <w:tcW w:w="391" w:type="dxa"/>
          </w:tcPr>
          <w:p w:rsidR="00397216" w:rsidRDefault="00397216" w:rsidP="00397216"/>
        </w:tc>
        <w:tc>
          <w:tcPr>
            <w:tcW w:w="1877" w:type="dxa"/>
          </w:tcPr>
          <w:p w:rsidR="00397216" w:rsidRDefault="00397216" w:rsidP="00397216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3.0 READING</w:t>
            </w:r>
          </w:p>
        </w:tc>
        <w:tc>
          <w:tcPr>
            <w:tcW w:w="2401" w:type="dxa"/>
          </w:tcPr>
          <w:p w:rsidR="00AD7B3A" w:rsidRDefault="00AD7B3A" w:rsidP="00AD7B3A">
            <w:r>
              <w:t>3.2 Reading readiness skills(2 HRS)</w:t>
            </w:r>
          </w:p>
        </w:tc>
        <w:tc>
          <w:tcPr>
            <w:tcW w:w="3567" w:type="dxa"/>
          </w:tcPr>
          <w:p w:rsidR="00AD7B3A" w:rsidRDefault="00AD7B3A" w:rsidP="00AD7B3A">
            <w:r>
              <w:t>a) Demonstrate left-right eye orientation when reading.</w:t>
            </w:r>
          </w:p>
          <w:p w:rsidR="00AD7B3A" w:rsidRDefault="00AD7B3A" w:rsidP="00AD7B3A"/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read from left to right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b) Demonstrate top-down orientation skills when reading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demonstrat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c) Turn pages from left to right when opening a page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turn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Takes pleasure in reading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3.0 READING</w:t>
            </w:r>
          </w:p>
        </w:tc>
        <w:tc>
          <w:tcPr>
            <w:tcW w:w="2401" w:type="dxa"/>
          </w:tcPr>
          <w:p w:rsidR="00AD7B3A" w:rsidRDefault="00AD7B3A" w:rsidP="00AD7B3A">
            <w:r>
              <w:t>3.3 Print awareness (1 HR)</w:t>
            </w:r>
          </w:p>
        </w:tc>
        <w:tc>
          <w:tcPr>
            <w:tcW w:w="3567" w:type="dxa"/>
          </w:tcPr>
          <w:p w:rsidR="00AD7B3A" w:rsidRPr="00110D24" w:rsidRDefault="00AD7B3A" w:rsidP="00AD7B3A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identify pictures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>
            <w:r>
              <w:t>1.2 Listening for enjoyment</w:t>
            </w:r>
          </w:p>
          <w:p w:rsidR="00AD7B3A" w:rsidRDefault="00AD7B3A" w:rsidP="00AD7B3A">
            <w:r>
              <w:t>(4 Lessons)</w:t>
            </w:r>
          </w:p>
        </w:tc>
        <w:tc>
          <w:tcPr>
            <w:tcW w:w="3567" w:type="dxa"/>
          </w:tcPr>
          <w:p w:rsidR="00AD7B3A" w:rsidRPr="00110D24" w:rsidRDefault="00AD7B3A" w:rsidP="00AD7B3A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print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110D24" w:rsidRDefault="00AD7B3A" w:rsidP="00AD7B3A">
            <w:r>
              <w:t>c) Show interest in readiness in and out of school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Still learn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C8608F" w:rsidRDefault="00AD7B3A" w:rsidP="00AD7B3A">
            <w:r>
              <w:t>d) Enjoy reading pictures in and out of school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read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3.0 READING</w:t>
            </w:r>
          </w:p>
        </w:tc>
        <w:tc>
          <w:tcPr>
            <w:tcW w:w="2401" w:type="dxa"/>
          </w:tcPr>
          <w:p w:rsidR="00AD7B3A" w:rsidRDefault="00AD7B3A" w:rsidP="00AD7B3A">
            <w:r>
              <w:t>3.4 Visual discrimination (2HRS)</w:t>
            </w:r>
          </w:p>
        </w:tc>
        <w:tc>
          <w:tcPr>
            <w:tcW w:w="3567" w:type="dxa"/>
          </w:tcPr>
          <w:p w:rsidR="00AD7B3A" w:rsidRDefault="00AD7B3A" w:rsidP="00AD7B3A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relat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differentiat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s the exercis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3.0 READING</w:t>
            </w:r>
          </w:p>
        </w:tc>
        <w:tc>
          <w:tcPr>
            <w:tcW w:w="2401" w:type="dxa"/>
          </w:tcPr>
          <w:p w:rsidR="00AD7B3A" w:rsidRDefault="00AD7B3A" w:rsidP="00AD7B3A">
            <w:r>
              <w:t>3.5 Visual memory (5 HRS)</w:t>
            </w:r>
          </w:p>
        </w:tc>
        <w:tc>
          <w:tcPr>
            <w:tcW w:w="3567" w:type="dxa"/>
          </w:tcPr>
          <w:p w:rsidR="00AD7B3A" w:rsidRDefault="00AD7B3A" w:rsidP="00AD7B3A">
            <w:r>
              <w:t>a) Recall objects, colors and picture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tell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b) Recall letters of the alphabets in books and chart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tell some but not all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c) Talk about what they have seen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tell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d) Enjoy participating in visual memory activities in and out of class.</w:t>
            </w:r>
          </w:p>
          <w:p w:rsidR="00AD7B3A" w:rsidRDefault="00AD7B3A" w:rsidP="00AD7B3A"/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participat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3.0 READING</w:t>
            </w:r>
          </w:p>
        </w:tc>
        <w:tc>
          <w:tcPr>
            <w:tcW w:w="2401" w:type="dxa"/>
          </w:tcPr>
          <w:p w:rsidR="00AD7B3A" w:rsidRDefault="00AD7B3A" w:rsidP="00AD7B3A">
            <w:r>
              <w:t>3.6 Reading posture (2HRS)</w:t>
            </w:r>
          </w:p>
        </w:tc>
        <w:tc>
          <w:tcPr>
            <w:tcW w:w="3567" w:type="dxa"/>
          </w:tcPr>
          <w:p w:rsidR="00AD7B3A" w:rsidRDefault="00AD7B3A" w:rsidP="00AD7B3A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stand/ sit appropriately when read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imitat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s the activity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3.0 READING</w:t>
            </w:r>
          </w:p>
        </w:tc>
        <w:tc>
          <w:tcPr>
            <w:tcW w:w="2401" w:type="dxa"/>
          </w:tcPr>
          <w:p w:rsidR="00AD7B3A" w:rsidRDefault="00AD7B3A" w:rsidP="00AD7B3A">
            <w:r>
              <w:t>3.7 Letter recognition(3 HRS)</w:t>
            </w:r>
          </w:p>
        </w:tc>
        <w:tc>
          <w:tcPr>
            <w:tcW w:w="3567" w:type="dxa"/>
          </w:tcPr>
          <w:p w:rsidR="00AD7B3A" w:rsidRDefault="00AD7B3A" w:rsidP="00AD7B3A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Identifies som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b) Recognize letters of the alphabet in lower case in and out of class.</w:t>
            </w:r>
          </w:p>
          <w:p w:rsidR="00AD7B3A" w:rsidRDefault="00AD7B3A" w:rsidP="00AD7B3A"/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identify som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but still learn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s the activity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4.0 WRITING</w:t>
            </w:r>
          </w:p>
        </w:tc>
        <w:tc>
          <w:tcPr>
            <w:tcW w:w="2401" w:type="dxa"/>
          </w:tcPr>
          <w:p w:rsidR="00AD7B3A" w:rsidRDefault="00AD7B3A" w:rsidP="00AD7B3A">
            <w:r>
              <w:t>4.1 Book handling skills (11/2 HRS)</w:t>
            </w:r>
          </w:p>
        </w:tc>
        <w:tc>
          <w:tcPr>
            <w:tcW w:w="3567" w:type="dxa"/>
          </w:tcPr>
          <w:p w:rsidR="00AD7B3A" w:rsidRDefault="00AD7B3A" w:rsidP="00AD7B3A">
            <w:r>
              <w:t>a) Demonstrate how to handle books properly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b) Enjoy participating in book handling activitie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s the activities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but still learn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4.0 WRITING</w:t>
            </w:r>
          </w:p>
        </w:tc>
        <w:tc>
          <w:tcPr>
            <w:tcW w:w="2401" w:type="dxa"/>
          </w:tcPr>
          <w:p w:rsidR="00AD7B3A" w:rsidRDefault="00AD7B3A" w:rsidP="00AD7B3A">
            <w:r>
              <w:t>4.2Writing readiness skills(2HRS)</w:t>
            </w:r>
          </w:p>
        </w:tc>
        <w:tc>
          <w:tcPr>
            <w:tcW w:w="3567" w:type="dxa"/>
          </w:tcPr>
          <w:p w:rsidR="00AD7B3A" w:rsidRDefault="00AD7B3A" w:rsidP="00AD7B3A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hold a pencil properly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c) Turn pages from right to left as they scribble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Default="00AD7B3A" w:rsidP="00AD7B3A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s the activities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4.0 WRITING</w:t>
            </w:r>
          </w:p>
        </w:tc>
        <w:tc>
          <w:tcPr>
            <w:tcW w:w="2401" w:type="dxa"/>
          </w:tcPr>
          <w:p w:rsidR="00AD7B3A" w:rsidRDefault="00AD7B3A" w:rsidP="00AD7B3A">
            <w:r>
              <w:t>4.3 Writing posture(1 HR)</w:t>
            </w:r>
          </w:p>
        </w:tc>
        <w:tc>
          <w:tcPr>
            <w:tcW w:w="3567" w:type="dxa"/>
          </w:tcPr>
          <w:p w:rsidR="00AD7B3A" w:rsidRPr="007A105D" w:rsidRDefault="00AD7B3A" w:rsidP="00AD7B3A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use some but still learning mor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7A105D" w:rsidRDefault="00AD7B3A" w:rsidP="00AD7B3A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s the activities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4.0 WRITING</w:t>
            </w:r>
          </w:p>
        </w:tc>
        <w:tc>
          <w:tcPr>
            <w:tcW w:w="2401" w:type="dxa"/>
          </w:tcPr>
          <w:p w:rsidR="00AD7B3A" w:rsidRDefault="00AD7B3A" w:rsidP="00AD7B3A">
            <w:r>
              <w:t>4.4 Eye-hand coordination skills</w:t>
            </w:r>
          </w:p>
          <w:p w:rsidR="00AD7B3A" w:rsidRDefault="00AD7B3A" w:rsidP="00AD7B3A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AD7B3A" w:rsidRPr="007A105D" w:rsidRDefault="00AD7B3A" w:rsidP="00AD7B3A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but still learn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7A105D" w:rsidRDefault="00AD7B3A" w:rsidP="00AD7B3A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s reading from the board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4.0 WRITING</w:t>
            </w:r>
          </w:p>
        </w:tc>
        <w:tc>
          <w:tcPr>
            <w:tcW w:w="2401" w:type="dxa"/>
          </w:tcPr>
          <w:p w:rsidR="00AD7B3A" w:rsidRDefault="00AD7B3A" w:rsidP="00AD7B3A">
            <w:r>
              <w:t xml:space="preserve"> 4.5 Pattern writing  (2HRS)</w:t>
            </w:r>
          </w:p>
        </w:tc>
        <w:tc>
          <w:tcPr>
            <w:tcW w:w="3567" w:type="dxa"/>
          </w:tcPr>
          <w:p w:rsidR="00AD7B3A" w:rsidRPr="007A105D" w:rsidRDefault="00AD7B3A" w:rsidP="00AD7B3A">
            <w:r>
              <w:t>a) Write simple line pattern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Still learn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7A105D" w:rsidRDefault="00AD7B3A" w:rsidP="00AD7B3A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Able to hold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7A105D" w:rsidRDefault="00AD7B3A" w:rsidP="00AD7B3A">
            <w:r>
              <w:t>c) Enjoy participating writing pattern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 the activity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4.0 WRITING</w:t>
            </w:r>
          </w:p>
        </w:tc>
        <w:tc>
          <w:tcPr>
            <w:tcW w:w="2401" w:type="dxa"/>
          </w:tcPr>
          <w:p w:rsidR="00AD7B3A" w:rsidRDefault="00AD7B3A" w:rsidP="00AD7B3A">
            <w:r>
              <w:t xml:space="preserve">4.6 Letter formation.          </w:t>
            </w:r>
          </w:p>
          <w:p w:rsidR="00AD7B3A" w:rsidRDefault="00AD7B3A" w:rsidP="00AD7B3A">
            <w:r>
              <w:t>(  3HRS)</w:t>
            </w:r>
          </w:p>
        </w:tc>
        <w:tc>
          <w:tcPr>
            <w:tcW w:w="3567" w:type="dxa"/>
          </w:tcPr>
          <w:p w:rsidR="00AD7B3A" w:rsidRPr="007A105D" w:rsidRDefault="00AD7B3A" w:rsidP="00AD7B3A">
            <w:r>
              <w:t>a) Demonstrate ability to form letters correctly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Still learning but can write some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7A105D" w:rsidRDefault="00AD7B3A" w:rsidP="00AD7B3A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She does since she is still learn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>
            <w:r>
              <w:t>4.0 WRITING PRACTICE</w:t>
            </w:r>
          </w:p>
        </w:tc>
        <w:tc>
          <w:tcPr>
            <w:tcW w:w="2401" w:type="dxa"/>
          </w:tcPr>
          <w:p w:rsidR="00AD7B3A" w:rsidRDefault="00AD7B3A" w:rsidP="00AD7B3A">
            <w:r>
              <w:t xml:space="preserve">4.7 Writing practice  </w:t>
            </w:r>
          </w:p>
          <w:p w:rsidR="00AD7B3A" w:rsidRDefault="00AD7B3A" w:rsidP="00AD7B3A">
            <w:r>
              <w:t>(2HRS)</w:t>
            </w:r>
          </w:p>
        </w:tc>
        <w:tc>
          <w:tcPr>
            <w:tcW w:w="3567" w:type="dxa"/>
          </w:tcPr>
          <w:p w:rsidR="00AD7B3A" w:rsidRPr="007A105D" w:rsidRDefault="00AD7B3A" w:rsidP="00AD7B3A">
            <w:r>
              <w:t>a) Write letters of the alphabets correctly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/>
        </w:tc>
        <w:tc>
          <w:tcPr>
            <w:tcW w:w="359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Still learn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7A105D" w:rsidRDefault="00AD7B3A" w:rsidP="00AD7B3A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 writing.</w:t>
            </w:r>
          </w:p>
        </w:tc>
      </w:tr>
      <w:tr w:rsidR="00AD7B3A" w:rsidTr="00AE3C21">
        <w:tc>
          <w:tcPr>
            <w:tcW w:w="1289" w:type="dxa"/>
          </w:tcPr>
          <w:p w:rsidR="00AD7B3A" w:rsidRDefault="00AD7B3A" w:rsidP="00AD7B3A"/>
        </w:tc>
        <w:tc>
          <w:tcPr>
            <w:tcW w:w="2401" w:type="dxa"/>
          </w:tcPr>
          <w:p w:rsidR="00AD7B3A" w:rsidRDefault="00AD7B3A" w:rsidP="00AD7B3A"/>
        </w:tc>
        <w:tc>
          <w:tcPr>
            <w:tcW w:w="3567" w:type="dxa"/>
          </w:tcPr>
          <w:p w:rsidR="00AD7B3A" w:rsidRPr="007A105D" w:rsidRDefault="00AD7B3A" w:rsidP="00AD7B3A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AD7B3A" w:rsidRDefault="00AD7B3A" w:rsidP="00AD7B3A"/>
        </w:tc>
        <w:tc>
          <w:tcPr>
            <w:tcW w:w="340" w:type="dxa"/>
          </w:tcPr>
          <w:p w:rsidR="00AD7B3A" w:rsidRDefault="00AD7B3A" w:rsidP="00AD7B3A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D7B3A" w:rsidRDefault="00AD7B3A" w:rsidP="00AD7B3A"/>
        </w:tc>
        <w:tc>
          <w:tcPr>
            <w:tcW w:w="447" w:type="dxa"/>
          </w:tcPr>
          <w:p w:rsidR="00AD7B3A" w:rsidRDefault="00AD7B3A" w:rsidP="00AD7B3A"/>
        </w:tc>
        <w:tc>
          <w:tcPr>
            <w:tcW w:w="1867" w:type="dxa"/>
          </w:tcPr>
          <w:p w:rsidR="00AD7B3A" w:rsidRDefault="00AD7B3A" w:rsidP="00AD7B3A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463430" w:rsidRDefault="00463430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0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99"/>
        <w:gridCol w:w="1986"/>
        <w:gridCol w:w="3548"/>
        <w:gridCol w:w="15"/>
        <w:gridCol w:w="359"/>
        <w:gridCol w:w="39"/>
        <w:gridCol w:w="397"/>
        <w:gridCol w:w="11"/>
        <w:gridCol w:w="431"/>
        <w:gridCol w:w="8"/>
        <w:gridCol w:w="349"/>
        <w:gridCol w:w="11"/>
        <w:gridCol w:w="2230"/>
        <w:gridCol w:w="20"/>
      </w:tblGrid>
      <w:tr w:rsidR="00D946BC" w:rsidTr="00985AF5">
        <w:trPr>
          <w:gridAfter w:val="1"/>
          <w:wAfter w:w="20" w:type="dxa"/>
        </w:trPr>
        <w:tc>
          <w:tcPr>
            <w:tcW w:w="15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563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447" w:type="dxa"/>
            <w:gridSpan w:val="3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1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41" w:type="dxa"/>
            <w:gridSpan w:val="2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120814" w:rsidRDefault="00FD45EE" w:rsidP="00FD45EE">
            <w:r>
              <w:t>2.0 HEALTH PRACTICES</w:t>
            </w:r>
          </w:p>
        </w:tc>
        <w:tc>
          <w:tcPr>
            <w:tcW w:w="1986" w:type="dxa"/>
          </w:tcPr>
          <w:p w:rsidR="00FD45EE" w:rsidRDefault="00FD45EE" w:rsidP="00FD45EE">
            <w:r>
              <w:t>2.3 Care for teeth</w:t>
            </w:r>
          </w:p>
          <w:p w:rsidR="00FD45EE" w:rsidRPr="00120814" w:rsidRDefault="00FD45EE" w:rsidP="00FD45EE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563" w:type="dxa"/>
            <w:gridSpan w:val="2"/>
          </w:tcPr>
          <w:p w:rsidR="00FD45EE" w:rsidRDefault="00FD45EE" w:rsidP="00FD45EE">
            <w:r>
              <w:t>a) Name items used to clean their teeth.</w:t>
            </w:r>
          </w:p>
          <w:p w:rsidR="00FD45EE" w:rsidRPr="00120814" w:rsidRDefault="00FD45EE" w:rsidP="00FD45EE"/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782BF8" w:rsidRDefault="00FD45EE" w:rsidP="00FD45EE">
            <w:r>
              <w:t>Able to name some but still learning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120814" w:rsidRDefault="00FD45EE" w:rsidP="00FD45EE">
            <w:r>
              <w:t>b) Talk about items used to clean their teeth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F15D1B" w:rsidRDefault="00FD45EE" w:rsidP="00FD45EE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0002A0" w:rsidRDefault="00FD45EE" w:rsidP="00FD45EE">
            <w:r>
              <w:t>c) Clean teeth appropriately for personal hygiene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F15D1B" w:rsidRDefault="00FD45EE" w:rsidP="00FD45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5835AA" w:rsidRDefault="00FD45EE" w:rsidP="00FD45EE"/>
        </w:tc>
        <w:tc>
          <w:tcPr>
            <w:tcW w:w="1986" w:type="dxa"/>
          </w:tcPr>
          <w:p w:rsidR="00FD45EE" w:rsidRPr="005835AA" w:rsidRDefault="00FD45EE" w:rsidP="00FD45EE"/>
        </w:tc>
        <w:tc>
          <w:tcPr>
            <w:tcW w:w="3563" w:type="dxa"/>
            <w:gridSpan w:val="2"/>
          </w:tcPr>
          <w:p w:rsidR="00FD45EE" w:rsidRPr="005835AA" w:rsidRDefault="00FD45EE" w:rsidP="00FD45EE">
            <w:r>
              <w:t>d) Tell appropriate times for cleaning the teeth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5E364A" w:rsidRDefault="00FD45EE" w:rsidP="00FD45EE">
            <w:r w:rsidRPr="005E364A">
              <w:t>Able to but still learning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395E72" w:rsidRDefault="00FD45EE" w:rsidP="00FD45EE">
            <w:r>
              <w:t>2.0 HEALTH PRACTICES</w:t>
            </w:r>
          </w:p>
        </w:tc>
        <w:tc>
          <w:tcPr>
            <w:tcW w:w="1986" w:type="dxa"/>
          </w:tcPr>
          <w:p w:rsidR="00FD45EE" w:rsidRDefault="00FD45EE" w:rsidP="00FD45EE">
            <w:r>
              <w:t>2.4 Sanitation/Toileting</w:t>
            </w:r>
          </w:p>
          <w:p w:rsidR="00FD45EE" w:rsidRPr="00395E72" w:rsidRDefault="00FD45EE" w:rsidP="00FD45EE">
            <w:r>
              <w:t>10 lessons</w:t>
            </w:r>
          </w:p>
        </w:tc>
        <w:tc>
          <w:tcPr>
            <w:tcW w:w="3563" w:type="dxa"/>
            <w:gridSpan w:val="2"/>
          </w:tcPr>
          <w:p w:rsidR="00FD45EE" w:rsidRPr="005835AA" w:rsidRDefault="00FD45EE" w:rsidP="00FD45EE">
            <w:r>
              <w:t>a) Identify toilet facilities in the school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F15D1B" w:rsidRDefault="00FD45EE" w:rsidP="00FD45EE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395E72" w:rsidRDefault="00FD45EE" w:rsidP="00FD45EE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7906BC" w:rsidRDefault="00FD45EE" w:rsidP="00FD45EE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392C32" w:rsidRDefault="00FD45EE" w:rsidP="00FD45EE"/>
        </w:tc>
        <w:tc>
          <w:tcPr>
            <w:tcW w:w="1986" w:type="dxa"/>
          </w:tcPr>
          <w:p w:rsidR="00FD45EE" w:rsidRPr="00392C32" w:rsidRDefault="00FD45EE" w:rsidP="00FD45EE"/>
        </w:tc>
        <w:tc>
          <w:tcPr>
            <w:tcW w:w="3563" w:type="dxa"/>
            <w:gridSpan w:val="2"/>
          </w:tcPr>
          <w:p w:rsidR="00FD45EE" w:rsidRPr="00392C32" w:rsidRDefault="00FD45EE" w:rsidP="00FD45EE">
            <w:r>
              <w:t>c) Express the urge for toileting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7906BC" w:rsidRDefault="00FD45EE" w:rsidP="00FD45EE">
            <w:r>
              <w:t>Able to express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392C32" w:rsidRDefault="00FD45EE" w:rsidP="00FD45EE">
            <w:r>
              <w:t>d) Use toilet facilities properly for personal hygiene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7906BC" w:rsidRDefault="00FD45EE" w:rsidP="00FD45EE">
            <w:r>
              <w:t>Able to use the toilet properly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B779D8" w:rsidRDefault="00FD45EE" w:rsidP="00FD45EE"/>
        </w:tc>
        <w:tc>
          <w:tcPr>
            <w:tcW w:w="1986" w:type="dxa"/>
          </w:tcPr>
          <w:p w:rsidR="00FD45EE" w:rsidRPr="00B779D8" w:rsidRDefault="00FD45EE" w:rsidP="00FD45EE"/>
        </w:tc>
        <w:tc>
          <w:tcPr>
            <w:tcW w:w="3563" w:type="dxa"/>
            <w:gridSpan w:val="2"/>
          </w:tcPr>
          <w:p w:rsidR="00FD45EE" w:rsidRDefault="00FD45EE" w:rsidP="00FD45EE">
            <w:r>
              <w:t>e) Appreciate the need to use clean toilet for personal hygiene.</w:t>
            </w:r>
          </w:p>
          <w:p w:rsidR="00FD45EE" w:rsidRPr="00392C32" w:rsidRDefault="00FD45EE" w:rsidP="00FD45EE"/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002823" w:rsidRDefault="00FD45EE" w:rsidP="00FD45EE">
            <w:r>
              <w:t>Appreciates when the toilet is clean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FD45EE" w:rsidRDefault="00FD45EE" w:rsidP="00FD45EE">
            <w:r>
              <w:t>2.5 Foods/Feeding</w:t>
            </w:r>
          </w:p>
          <w:p w:rsidR="00FD45EE" w:rsidRPr="00163503" w:rsidRDefault="00FD45EE" w:rsidP="00FD45EE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563" w:type="dxa"/>
            <w:gridSpan w:val="2"/>
          </w:tcPr>
          <w:p w:rsidR="00FD45EE" w:rsidRPr="00B779D8" w:rsidRDefault="00FD45EE" w:rsidP="00FD45EE">
            <w:r>
              <w:t>a) Talk about different food eaten at home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002823" w:rsidRDefault="00FD45EE" w:rsidP="00FD45EE">
            <w:r>
              <w:t>Able to name</w:t>
            </w:r>
            <w:r w:rsidRPr="00002823"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163503" w:rsidRDefault="00FD45EE" w:rsidP="00FD45EE">
            <w:r>
              <w:t>b) Talk about the importance of eating clean food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002823" w:rsidRDefault="00FD45EE" w:rsidP="00FD45EE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163503" w:rsidRDefault="00FD45EE" w:rsidP="00FD45EE">
            <w:r>
              <w:t>c) Tell the importance of eating food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002823" w:rsidRDefault="00FD45EE" w:rsidP="00FD45EE">
            <w:r>
              <w:t>Able to tell but still learning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E2749E" w:rsidRDefault="00FD45EE" w:rsidP="00FD45EE"/>
        </w:tc>
        <w:tc>
          <w:tcPr>
            <w:tcW w:w="1986" w:type="dxa"/>
          </w:tcPr>
          <w:p w:rsidR="00FD45EE" w:rsidRPr="00E2749E" w:rsidRDefault="00FD45EE" w:rsidP="00FD45EE"/>
        </w:tc>
        <w:tc>
          <w:tcPr>
            <w:tcW w:w="3563" w:type="dxa"/>
            <w:gridSpan w:val="2"/>
          </w:tcPr>
          <w:p w:rsidR="00FD45EE" w:rsidRDefault="00FD45EE" w:rsidP="00FD45EE">
            <w:r>
              <w:t>d) Talk about the dangers of sharing food from someone else’s.</w:t>
            </w:r>
          </w:p>
          <w:p w:rsidR="00FD45EE" w:rsidRPr="00163503" w:rsidRDefault="00FD45EE" w:rsidP="00FD45EE"/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A812FA" w:rsidRDefault="00FD45EE" w:rsidP="00FD45EE">
            <w:r>
              <w:t>Able to, still learning</w:t>
            </w:r>
            <w:r w:rsidRPr="00A812FA"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E2749E" w:rsidRDefault="00FD45EE" w:rsidP="00FD45EE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A812FA" w:rsidRDefault="00FD45EE" w:rsidP="00FD45EE">
            <w:r>
              <w:t>Able to clean hands before eating or use a spoon for feeding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9A6A6E" w:rsidRDefault="00FD45EE" w:rsidP="00FD45EE"/>
        </w:tc>
        <w:tc>
          <w:tcPr>
            <w:tcW w:w="1986" w:type="dxa"/>
          </w:tcPr>
          <w:p w:rsidR="00FD45EE" w:rsidRPr="009A6A6E" w:rsidRDefault="00FD45EE" w:rsidP="00FD45EE"/>
        </w:tc>
        <w:tc>
          <w:tcPr>
            <w:tcW w:w="3563" w:type="dxa"/>
            <w:gridSpan w:val="2"/>
          </w:tcPr>
          <w:p w:rsidR="00FD45EE" w:rsidRPr="009A6A6E" w:rsidRDefault="00FD45EE" w:rsidP="00FD45EE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A812FA" w:rsidRDefault="00FD45EE" w:rsidP="00FD45EE">
            <w:r>
              <w:t>Feeds well</w:t>
            </w:r>
            <w:r w:rsidRPr="00A812FA"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FE2AAF" w:rsidRDefault="00FD45EE" w:rsidP="00FD45EE"/>
        </w:tc>
        <w:tc>
          <w:tcPr>
            <w:tcW w:w="1986" w:type="dxa"/>
          </w:tcPr>
          <w:p w:rsidR="00FD45EE" w:rsidRPr="00FE2AAF" w:rsidRDefault="00FD45EE" w:rsidP="00FD45EE"/>
        </w:tc>
        <w:tc>
          <w:tcPr>
            <w:tcW w:w="3563" w:type="dxa"/>
            <w:gridSpan w:val="2"/>
          </w:tcPr>
          <w:p w:rsidR="00FD45EE" w:rsidRPr="009A6A6E" w:rsidRDefault="00FD45EE" w:rsidP="00FD45EE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A812FA" w:rsidRDefault="00FD45EE" w:rsidP="00FD45EE">
            <w:r>
              <w:t>Able to maintain</w:t>
            </w:r>
            <w:r w:rsidRPr="00A812FA"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9A6A6E" w:rsidRDefault="00FD45EE" w:rsidP="00FD45EE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F15D1B" w:rsidRDefault="00FD45EE" w:rsidP="00FD45EE">
            <w:r w:rsidRPr="00F15D1B">
              <w:t xml:space="preserve">Able to </w:t>
            </w:r>
            <w:r>
              <w:t>appreciate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CC6326" w:rsidRDefault="00FD45EE" w:rsidP="00FD45EE">
            <w:r w:rsidRPr="00CC6326">
              <w:t>3.0 NATURAL ENVIRONMENT</w:t>
            </w:r>
          </w:p>
        </w:tc>
        <w:tc>
          <w:tcPr>
            <w:tcW w:w="1986" w:type="dxa"/>
          </w:tcPr>
          <w:p w:rsidR="00FD45EE" w:rsidRPr="00CC6326" w:rsidRDefault="00FD45EE" w:rsidP="00FD45EE">
            <w:r w:rsidRPr="00CC6326">
              <w:t xml:space="preserve">3.1 Plants </w:t>
            </w:r>
          </w:p>
          <w:p w:rsidR="00FD45EE" w:rsidRPr="00D946BC" w:rsidRDefault="00FD45EE" w:rsidP="00FD45EE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563" w:type="dxa"/>
            <w:gridSpan w:val="2"/>
          </w:tcPr>
          <w:p w:rsidR="00FD45EE" w:rsidRPr="009A6A6E" w:rsidRDefault="00FD45EE" w:rsidP="00FD45EE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41" w:type="dxa"/>
            <w:gridSpan w:val="2"/>
          </w:tcPr>
          <w:p w:rsidR="00FD45EE" w:rsidRPr="00BE6FED" w:rsidRDefault="00FD45EE" w:rsidP="00FD45EE">
            <w:r w:rsidRPr="00BE6FED">
              <w:t>Still learning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4A53D9" w:rsidRDefault="00FD45EE" w:rsidP="00FD45EE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41" w:type="dxa"/>
            <w:gridSpan w:val="2"/>
          </w:tcPr>
          <w:p w:rsidR="00FD45EE" w:rsidRPr="00BE6FED" w:rsidRDefault="00FD45EE" w:rsidP="00FD45EE">
            <w:r w:rsidRPr="00BE6FED">
              <w:t>Still learning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9A6A6E" w:rsidRDefault="00FD45EE" w:rsidP="00FD45EE"/>
        </w:tc>
        <w:tc>
          <w:tcPr>
            <w:tcW w:w="1986" w:type="dxa"/>
          </w:tcPr>
          <w:p w:rsidR="00FD45EE" w:rsidRPr="009A6A6E" w:rsidRDefault="00FD45EE" w:rsidP="00FD45EE"/>
        </w:tc>
        <w:tc>
          <w:tcPr>
            <w:tcW w:w="3563" w:type="dxa"/>
            <w:gridSpan w:val="2"/>
          </w:tcPr>
          <w:p w:rsidR="00FD45EE" w:rsidRDefault="00FD45EE" w:rsidP="00FD45EE">
            <w:r>
              <w:t>c) Talk about safe and harmful plants found in the school environment.</w:t>
            </w:r>
          </w:p>
          <w:p w:rsidR="00FD45EE" w:rsidRPr="00ED3704" w:rsidRDefault="00FD45EE" w:rsidP="00FD45EE"/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41" w:type="dxa"/>
            <w:gridSpan w:val="2"/>
          </w:tcPr>
          <w:p w:rsidR="00FD45EE" w:rsidRPr="00BE6FED" w:rsidRDefault="00FD45EE" w:rsidP="00FD45EE">
            <w:r>
              <w:t>Still learning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9A6A6E" w:rsidRDefault="00FD45EE" w:rsidP="00FD45EE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/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2241" w:type="dxa"/>
            <w:gridSpan w:val="2"/>
          </w:tcPr>
          <w:p w:rsidR="00FD45EE" w:rsidRPr="00BE6FED" w:rsidRDefault="00FD45EE" w:rsidP="00FD45EE">
            <w:r>
              <w:t>Still learning</w:t>
            </w:r>
            <w:r w:rsidRPr="00BE6FED">
              <w:t>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F9640F" w:rsidRDefault="00FD45EE" w:rsidP="00FD45EE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FD45EE" w:rsidRDefault="00FD45EE" w:rsidP="00FD45EE">
            <w:r w:rsidRPr="00F9640F">
              <w:t>3.2</w:t>
            </w:r>
            <w:r>
              <w:t xml:space="preserve"> Animals</w:t>
            </w:r>
          </w:p>
          <w:p w:rsidR="00FD45EE" w:rsidRPr="00F9640F" w:rsidRDefault="00FD45EE" w:rsidP="00FD45EE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563" w:type="dxa"/>
            <w:gridSpan w:val="2"/>
          </w:tcPr>
          <w:p w:rsidR="00FD45EE" w:rsidRPr="009A6A6E" w:rsidRDefault="00FD45EE" w:rsidP="00FD45EE">
            <w:r>
              <w:t>a) Identify animals found at school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F15D1B" w:rsidRDefault="00FD45EE" w:rsidP="00FD45EE">
            <w:r>
              <w:t>Able to identify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Default="00FD45EE" w:rsidP="00FD45EE">
            <w:r>
              <w:t>b) Identify animals found at home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C64939" w:rsidRDefault="00FD45EE" w:rsidP="00FD45EE"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C64939" w:rsidRDefault="00FD45EE" w:rsidP="00FD45EE"/>
        </w:tc>
        <w:tc>
          <w:tcPr>
            <w:tcW w:w="357" w:type="dxa"/>
            <w:gridSpan w:val="2"/>
          </w:tcPr>
          <w:p w:rsidR="00FD45EE" w:rsidRPr="00C64939" w:rsidRDefault="00FD45EE" w:rsidP="00FD45EE"/>
        </w:tc>
        <w:tc>
          <w:tcPr>
            <w:tcW w:w="2241" w:type="dxa"/>
            <w:gridSpan w:val="2"/>
          </w:tcPr>
          <w:p w:rsidR="00FD45EE" w:rsidRPr="00F15D1B" w:rsidRDefault="00FD45EE" w:rsidP="00FD45EE">
            <w:r>
              <w:t>Able to identify some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AB4F5E" w:rsidRDefault="00FD45EE" w:rsidP="00FD45EE"/>
        </w:tc>
        <w:tc>
          <w:tcPr>
            <w:tcW w:w="1986" w:type="dxa"/>
          </w:tcPr>
          <w:p w:rsidR="00FD45EE" w:rsidRPr="00AB4F5E" w:rsidRDefault="00FD45EE" w:rsidP="00FD45EE"/>
        </w:tc>
        <w:tc>
          <w:tcPr>
            <w:tcW w:w="3563" w:type="dxa"/>
            <w:gridSpan w:val="2"/>
          </w:tcPr>
          <w:p w:rsidR="00FD45EE" w:rsidRPr="00AB4F5E" w:rsidRDefault="00FD45EE" w:rsidP="00FD45EE">
            <w:r>
              <w:t>c) Name animals found at home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855400" w:rsidRDefault="00FD45EE" w:rsidP="00FD45E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2241" w:type="dxa"/>
            <w:gridSpan w:val="2"/>
          </w:tcPr>
          <w:p w:rsidR="00FD45EE" w:rsidRPr="00F15D1B" w:rsidRDefault="00FD45EE" w:rsidP="00FD45EE">
            <w:r>
              <w:t>Able to name some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9A6A6E" w:rsidRDefault="00FD45EE" w:rsidP="00FD45EE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431" w:type="dxa"/>
          </w:tcPr>
          <w:p w:rsidR="00FD45EE" w:rsidRPr="00855400" w:rsidRDefault="00FD45EE" w:rsidP="00FD45E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2241" w:type="dxa"/>
            <w:gridSpan w:val="2"/>
          </w:tcPr>
          <w:p w:rsidR="00FD45EE" w:rsidRPr="00F15D1B" w:rsidRDefault="00FD45EE" w:rsidP="00FD45EE">
            <w:r>
              <w:t>Able to identify some but still learning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FD45EE" w:rsidRDefault="00FD45EE" w:rsidP="00FD45EE">
            <w:r>
              <w:t>3.3 Weather</w:t>
            </w:r>
          </w:p>
          <w:p w:rsidR="00FD45EE" w:rsidRPr="00D10093" w:rsidRDefault="00FD45EE" w:rsidP="00FD45EE">
            <w:r>
              <w:t>(10 lessons)</w:t>
            </w:r>
          </w:p>
        </w:tc>
        <w:tc>
          <w:tcPr>
            <w:tcW w:w="3563" w:type="dxa"/>
            <w:gridSpan w:val="2"/>
          </w:tcPr>
          <w:p w:rsidR="00FD45EE" w:rsidRPr="009A6A6E" w:rsidRDefault="00FD45EE" w:rsidP="00FD45EE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855400" w:rsidRDefault="00FD45EE" w:rsidP="00FD45E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2241" w:type="dxa"/>
            <w:gridSpan w:val="2"/>
          </w:tcPr>
          <w:p w:rsidR="00FD45EE" w:rsidRPr="00F15D1B" w:rsidRDefault="00FD45EE" w:rsidP="00FD45EE">
            <w:r>
              <w:t>Able to observe.</w:t>
            </w:r>
          </w:p>
        </w:tc>
      </w:tr>
      <w:tr w:rsidR="00FD45EE" w:rsidTr="00985AF5">
        <w:trPr>
          <w:gridAfter w:val="1"/>
          <w:wAfter w:w="20" w:type="dxa"/>
        </w:trPr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Pr="00AB4F5E" w:rsidRDefault="00FD45EE" w:rsidP="00FD45EE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47" w:type="dxa"/>
            <w:gridSpan w:val="3"/>
          </w:tcPr>
          <w:p w:rsidR="00FD45EE" w:rsidRPr="00855400" w:rsidRDefault="00FD45EE" w:rsidP="00FD45EE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2241" w:type="dxa"/>
            <w:gridSpan w:val="2"/>
          </w:tcPr>
          <w:p w:rsidR="00FD45EE" w:rsidRPr="00F15D1B" w:rsidRDefault="00FD45EE" w:rsidP="00FD45EE">
            <w:r>
              <w:t>Able to identify.</w:t>
            </w:r>
          </w:p>
        </w:tc>
      </w:tr>
      <w:tr w:rsidR="00985AF5" w:rsidTr="00985AF5"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63" w:type="dxa"/>
            <w:gridSpan w:val="2"/>
          </w:tcPr>
          <w:p w:rsidR="00FD45EE" w:rsidRDefault="00FD45EE" w:rsidP="00FD45EE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436" w:type="dxa"/>
            <w:gridSpan w:val="2"/>
          </w:tcPr>
          <w:p w:rsidR="00FD45EE" w:rsidRPr="00C64939" w:rsidRDefault="00FD45EE" w:rsidP="00FD45EE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50" w:type="dxa"/>
            <w:gridSpan w:val="3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:rsidR="00FD45EE" w:rsidRDefault="00FD45EE" w:rsidP="00FD45EE">
            <w:r>
              <w:t>Able to respond</w:t>
            </w:r>
          </w:p>
        </w:tc>
      </w:tr>
      <w:tr w:rsidR="00FD45EE" w:rsidTr="00985AF5">
        <w:tc>
          <w:tcPr>
            <w:tcW w:w="1599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548" w:type="dxa"/>
          </w:tcPr>
          <w:p w:rsidR="00FD45EE" w:rsidRDefault="00FD45EE" w:rsidP="00FD45EE">
            <w:r>
              <w:t>d) Appreciate different weather conditions in the immediate environment.</w:t>
            </w:r>
          </w:p>
        </w:tc>
        <w:tc>
          <w:tcPr>
            <w:tcW w:w="413" w:type="dxa"/>
            <w:gridSpan w:val="3"/>
          </w:tcPr>
          <w:p w:rsidR="00FD45EE" w:rsidRPr="00D946BC" w:rsidRDefault="00FD45EE" w:rsidP="00FD45EE">
            <w:pPr>
              <w:rPr>
                <w:b/>
                <w:u w:val="single"/>
              </w:rPr>
            </w:pPr>
          </w:p>
        </w:tc>
        <w:tc>
          <w:tcPr>
            <w:tcW w:w="397" w:type="dxa"/>
          </w:tcPr>
          <w:p w:rsidR="00FD45EE" w:rsidRPr="00C64939" w:rsidRDefault="00FD45EE" w:rsidP="00FD45EE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50" w:type="dxa"/>
            <w:gridSpan w:val="3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360" w:type="dxa"/>
            <w:gridSpan w:val="2"/>
          </w:tcPr>
          <w:p w:rsidR="00FD45EE" w:rsidRPr="00855400" w:rsidRDefault="00FD45EE" w:rsidP="00FD45EE">
            <w:pPr>
              <w:rPr>
                <w:b/>
              </w:rPr>
            </w:pPr>
          </w:p>
        </w:tc>
        <w:tc>
          <w:tcPr>
            <w:tcW w:w="2250" w:type="dxa"/>
            <w:gridSpan w:val="2"/>
          </w:tcPr>
          <w:p w:rsidR="00FD45EE" w:rsidRDefault="00FD45EE" w:rsidP="00FD45EE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E617F3" w:rsidRDefault="00E617F3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1F12F0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r>
              <w:t>2.0 HOLY BIBLE</w:t>
            </w:r>
          </w:p>
        </w:tc>
        <w:tc>
          <w:tcPr>
            <w:tcW w:w="1655" w:type="dxa"/>
          </w:tcPr>
          <w:p w:rsidR="00A35B14" w:rsidRPr="00942861" w:rsidRDefault="00A35B14" w:rsidP="00A35B14">
            <w:r>
              <w:t>2.1 The Bible</w:t>
            </w:r>
          </w:p>
        </w:tc>
        <w:tc>
          <w:tcPr>
            <w:tcW w:w="3934" w:type="dxa"/>
          </w:tcPr>
          <w:p w:rsidR="00A35B14" w:rsidRPr="00BC7731" w:rsidRDefault="00A35B14" w:rsidP="00A35B14">
            <w:r>
              <w:t>a) Name the Bible as a holy book used by Christians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name.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1655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3934" w:type="dxa"/>
          </w:tcPr>
          <w:p w:rsidR="00A35B14" w:rsidRPr="00942861" w:rsidRDefault="00A35B14" w:rsidP="00A35B1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sing.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1655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3934" w:type="dxa"/>
          </w:tcPr>
          <w:p w:rsidR="00A35B14" w:rsidRPr="00942861" w:rsidRDefault="00A35B14" w:rsidP="00A35B1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Default="00A35B14" w:rsidP="00A35B14">
            <w:r>
              <w:t>Able to respect.</w:t>
            </w:r>
          </w:p>
          <w:p w:rsidR="00A35B14" w:rsidRPr="00942861" w:rsidRDefault="00A35B14" w:rsidP="00A35B14"/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1655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3934" w:type="dxa"/>
          </w:tcPr>
          <w:p w:rsidR="00A35B14" w:rsidRPr="00942861" w:rsidRDefault="00A35B14" w:rsidP="00A35B1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appreciate.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r>
              <w:t>4.0 CHRISTIAN VALUES</w:t>
            </w:r>
          </w:p>
        </w:tc>
        <w:tc>
          <w:tcPr>
            <w:tcW w:w="1655" w:type="dxa"/>
          </w:tcPr>
          <w:p w:rsidR="00A35B14" w:rsidRPr="00942861" w:rsidRDefault="00A35B14" w:rsidP="00A35B14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35B14" w:rsidRPr="00942861" w:rsidRDefault="00A35B14" w:rsidP="00A35B14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.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1655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3934" w:type="dxa"/>
          </w:tcPr>
          <w:p w:rsidR="00A35B14" w:rsidRPr="00942861" w:rsidRDefault="00A35B14" w:rsidP="00A35B14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sing.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pPr>
              <w:contextualSpacing/>
            </w:pPr>
          </w:p>
        </w:tc>
        <w:tc>
          <w:tcPr>
            <w:tcW w:w="1655" w:type="dxa"/>
          </w:tcPr>
          <w:p w:rsidR="00A35B14" w:rsidRPr="00942861" w:rsidRDefault="00A35B14" w:rsidP="00A35B14"/>
        </w:tc>
        <w:tc>
          <w:tcPr>
            <w:tcW w:w="3934" w:type="dxa"/>
          </w:tcPr>
          <w:p w:rsidR="00A35B14" w:rsidRDefault="00A35B14" w:rsidP="00A35B14">
            <w:r>
              <w:t>c) Recite memory verse about Gods love.</w:t>
            </w:r>
          </w:p>
          <w:p w:rsidR="00A35B14" w:rsidRPr="00DB4DE0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recite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r>
              <w:t>5.0 PLACES OF WORSHIP</w:t>
            </w:r>
          </w:p>
        </w:tc>
        <w:tc>
          <w:tcPr>
            <w:tcW w:w="1655" w:type="dxa"/>
          </w:tcPr>
          <w:p w:rsidR="00A35B14" w:rsidRPr="00942861" w:rsidRDefault="00A35B14" w:rsidP="00A35B14">
            <w:r>
              <w:t>5.1 Church as a place of worship</w:t>
            </w:r>
          </w:p>
        </w:tc>
        <w:tc>
          <w:tcPr>
            <w:tcW w:w="3934" w:type="dxa"/>
          </w:tcPr>
          <w:p w:rsidR="00A35B14" w:rsidRPr="00942861" w:rsidRDefault="00A35B14" w:rsidP="00A35B14">
            <w:r>
              <w:t>a) Differentiate a church from other building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differentiate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1655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3934" w:type="dxa"/>
          </w:tcPr>
          <w:p w:rsidR="00A35B14" w:rsidRPr="00942861" w:rsidRDefault="00A35B14" w:rsidP="00A35B14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identify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/>
        </w:tc>
        <w:tc>
          <w:tcPr>
            <w:tcW w:w="1655" w:type="dxa"/>
          </w:tcPr>
          <w:p w:rsidR="00A35B14" w:rsidRPr="00942861" w:rsidRDefault="00A35B14" w:rsidP="00A35B14"/>
        </w:tc>
        <w:tc>
          <w:tcPr>
            <w:tcW w:w="3934" w:type="dxa"/>
          </w:tcPr>
          <w:p w:rsidR="00A35B14" w:rsidRPr="00120814" w:rsidRDefault="00A35B14" w:rsidP="00A35B14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demonstrate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/>
        </w:tc>
        <w:tc>
          <w:tcPr>
            <w:tcW w:w="1655" w:type="dxa"/>
          </w:tcPr>
          <w:p w:rsidR="00A35B14" w:rsidRPr="00942861" w:rsidRDefault="00A35B14" w:rsidP="00A35B14"/>
        </w:tc>
        <w:tc>
          <w:tcPr>
            <w:tcW w:w="3934" w:type="dxa"/>
          </w:tcPr>
          <w:p w:rsidR="00A35B14" w:rsidRPr="00942861" w:rsidRDefault="00A35B14" w:rsidP="00A35B14">
            <w:r>
              <w:t>d) Appreciate the church as a place of worship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appreciate</w:t>
            </w:r>
          </w:p>
        </w:tc>
      </w:tr>
      <w:tr w:rsidR="00A35B14" w:rsidRPr="00942861" w:rsidTr="001F12F0">
        <w:tc>
          <w:tcPr>
            <w:tcW w:w="1437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1655" w:type="dxa"/>
          </w:tcPr>
          <w:p w:rsidR="00A35B14" w:rsidRPr="00942861" w:rsidRDefault="00A35B14" w:rsidP="00A35B14">
            <w:pPr>
              <w:ind w:left="360"/>
              <w:contextualSpacing/>
            </w:pPr>
          </w:p>
        </w:tc>
        <w:tc>
          <w:tcPr>
            <w:tcW w:w="3934" w:type="dxa"/>
          </w:tcPr>
          <w:p w:rsidR="00A35B14" w:rsidRPr="00942861" w:rsidRDefault="00A35B14" w:rsidP="00A35B14">
            <w:r>
              <w:t>e) Respect other places of worship.</w:t>
            </w:r>
          </w:p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35B14" w:rsidRPr="00942861" w:rsidRDefault="00A35B14" w:rsidP="00A35B14"/>
        </w:tc>
        <w:tc>
          <w:tcPr>
            <w:tcW w:w="360" w:type="dxa"/>
          </w:tcPr>
          <w:p w:rsidR="00A35B14" w:rsidRPr="00942861" w:rsidRDefault="00A35B14" w:rsidP="00A35B14"/>
        </w:tc>
        <w:tc>
          <w:tcPr>
            <w:tcW w:w="1795" w:type="dxa"/>
          </w:tcPr>
          <w:p w:rsidR="00A35B14" w:rsidRPr="00942861" w:rsidRDefault="00A35B14" w:rsidP="00A35B14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397216" w:rsidRDefault="00397216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1F12F0" w:rsidTr="00F137C5">
        <w:tc>
          <w:tcPr>
            <w:tcW w:w="1658" w:type="dxa"/>
          </w:tcPr>
          <w:p w:rsidR="001F12F0" w:rsidRPr="00631CCB" w:rsidRDefault="001F12F0" w:rsidP="001F12F0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1F12F0" w:rsidRDefault="001F12F0" w:rsidP="001F12F0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1F12F0" w:rsidRPr="00631CCB" w:rsidRDefault="001F12F0" w:rsidP="001F12F0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1F12F0" w:rsidRPr="000B1CA8" w:rsidRDefault="001F12F0" w:rsidP="001F12F0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1F12F0" w:rsidRPr="00631CCB" w:rsidRDefault="001F12F0" w:rsidP="001F12F0">
            <w:pPr>
              <w:rPr>
                <w:bCs/>
              </w:rPr>
            </w:pP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identify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CE4B60" w:rsidRDefault="001F12F0" w:rsidP="001F12F0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model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0075B8" w:rsidRDefault="001F12F0" w:rsidP="001F12F0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Takes pleasure free modeling.</w:t>
            </w:r>
          </w:p>
        </w:tc>
      </w:tr>
      <w:tr w:rsidR="001F12F0" w:rsidTr="00F137C5">
        <w:tc>
          <w:tcPr>
            <w:tcW w:w="1658" w:type="dxa"/>
          </w:tcPr>
          <w:p w:rsidR="001F12F0" w:rsidRPr="00B826C4" w:rsidRDefault="001F12F0" w:rsidP="001F12F0">
            <w:pPr>
              <w:rPr>
                <w:bCs/>
              </w:rPr>
            </w:pPr>
          </w:p>
        </w:tc>
        <w:tc>
          <w:tcPr>
            <w:tcW w:w="1607" w:type="dxa"/>
          </w:tcPr>
          <w:p w:rsidR="001F12F0" w:rsidRPr="00B826C4" w:rsidRDefault="001F12F0" w:rsidP="001F12F0">
            <w:pPr>
              <w:rPr>
                <w:bCs/>
              </w:rPr>
            </w:pPr>
          </w:p>
        </w:tc>
        <w:tc>
          <w:tcPr>
            <w:tcW w:w="3807" w:type="dxa"/>
          </w:tcPr>
          <w:p w:rsidR="001F12F0" w:rsidRPr="000B1CA8" w:rsidRDefault="001F12F0" w:rsidP="001F12F0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1F12F0" w:rsidRPr="00B826C4" w:rsidRDefault="001F12F0" w:rsidP="001F12F0">
            <w:pPr>
              <w:rPr>
                <w:bCs/>
              </w:rPr>
            </w:pP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appreciate the finished work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1F12F0" w:rsidRPr="000075B8" w:rsidRDefault="001F12F0" w:rsidP="001F12F0">
            <w:r>
              <w:t>4.2 Modelling using slab technic</w:t>
            </w:r>
          </w:p>
        </w:tc>
        <w:tc>
          <w:tcPr>
            <w:tcW w:w="3807" w:type="dxa"/>
          </w:tcPr>
          <w:p w:rsidR="001F12F0" w:rsidRPr="00B826C4" w:rsidRDefault="001F12F0" w:rsidP="001F12F0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model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0075B8" w:rsidRDefault="001F12F0" w:rsidP="001F12F0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Takes interest in modeling.</w:t>
            </w:r>
          </w:p>
        </w:tc>
      </w:tr>
      <w:tr w:rsidR="001F12F0" w:rsidTr="00F137C5">
        <w:tc>
          <w:tcPr>
            <w:tcW w:w="1658" w:type="dxa"/>
          </w:tcPr>
          <w:p w:rsidR="001F12F0" w:rsidRPr="00B826C4" w:rsidRDefault="001F12F0" w:rsidP="001F12F0">
            <w:pPr>
              <w:rPr>
                <w:bCs/>
              </w:rPr>
            </w:pPr>
          </w:p>
        </w:tc>
        <w:tc>
          <w:tcPr>
            <w:tcW w:w="1607" w:type="dxa"/>
          </w:tcPr>
          <w:p w:rsidR="001F12F0" w:rsidRPr="00B826C4" w:rsidRDefault="001F12F0" w:rsidP="001F12F0">
            <w:pPr>
              <w:rPr>
                <w:bCs/>
              </w:rPr>
            </w:pPr>
          </w:p>
        </w:tc>
        <w:tc>
          <w:tcPr>
            <w:tcW w:w="3807" w:type="dxa"/>
          </w:tcPr>
          <w:p w:rsidR="001F12F0" w:rsidRPr="000B1CA8" w:rsidRDefault="001F12F0" w:rsidP="001F12F0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1F12F0" w:rsidRPr="00B826C4" w:rsidRDefault="001F12F0" w:rsidP="001F12F0">
            <w:pPr>
              <w:rPr>
                <w:bCs/>
              </w:rPr>
            </w:pP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ppreciates the work displayed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>
            <w:r>
              <w:t>5.0 PAPER CRAFT</w:t>
            </w:r>
          </w:p>
        </w:tc>
        <w:tc>
          <w:tcPr>
            <w:tcW w:w="1607" w:type="dxa"/>
          </w:tcPr>
          <w:p w:rsidR="001F12F0" w:rsidRDefault="001F12F0" w:rsidP="001F12F0">
            <w:r>
              <w:t>5.2 Paper folding</w:t>
            </w:r>
          </w:p>
          <w:p w:rsidR="001F12F0" w:rsidRPr="000075B8" w:rsidRDefault="001F12F0" w:rsidP="001F12F0">
            <w:r>
              <w:t>3 lessons</w:t>
            </w:r>
          </w:p>
        </w:tc>
        <w:tc>
          <w:tcPr>
            <w:tcW w:w="3807" w:type="dxa"/>
          </w:tcPr>
          <w:p w:rsidR="001F12F0" w:rsidRPr="000075B8" w:rsidRDefault="001F12F0" w:rsidP="001F12F0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identify.</w:t>
            </w:r>
          </w:p>
        </w:tc>
      </w:tr>
      <w:tr w:rsidR="001F12F0" w:rsidTr="00F137C5">
        <w:tc>
          <w:tcPr>
            <w:tcW w:w="1658" w:type="dxa"/>
          </w:tcPr>
          <w:p w:rsidR="001F12F0" w:rsidRPr="00F12019" w:rsidRDefault="001F12F0" w:rsidP="001F12F0">
            <w:pPr>
              <w:rPr>
                <w:bCs/>
              </w:rPr>
            </w:pPr>
          </w:p>
        </w:tc>
        <w:tc>
          <w:tcPr>
            <w:tcW w:w="1607" w:type="dxa"/>
          </w:tcPr>
          <w:p w:rsidR="001F12F0" w:rsidRPr="00F12019" w:rsidRDefault="001F12F0" w:rsidP="001F12F0">
            <w:pPr>
              <w:rPr>
                <w:bCs/>
              </w:rPr>
            </w:pPr>
          </w:p>
        </w:tc>
        <w:tc>
          <w:tcPr>
            <w:tcW w:w="3807" w:type="dxa"/>
          </w:tcPr>
          <w:p w:rsidR="001F12F0" w:rsidRPr="000B1CA8" w:rsidRDefault="001F12F0" w:rsidP="001F12F0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1F12F0" w:rsidRPr="00F12019" w:rsidRDefault="001F12F0" w:rsidP="001F12F0">
            <w:pPr>
              <w:rPr>
                <w:bCs/>
              </w:rPr>
            </w:pP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Still learning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F12019" w:rsidRDefault="001F12F0" w:rsidP="001F12F0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appreciate teachers work.</w:t>
            </w:r>
          </w:p>
        </w:tc>
      </w:tr>
      <w:tr w:rsidR="001F12F0" w:rsidTr="00F137C5">
        <w:tc>
          <w:tcPr>
            <w:tcW w:w="1658" w:type="dxa"/>
          </w:tcPr>
          <w:p w:rsidR="001F12F0" w:rsidRPr="003C1B58" w:rsidRDefault="001F12F0" w:rsidP="001F12F0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1F12F0" w:rsidRDefault="001F12F0" w:rsidP="001F12F0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1F12F0" w:rsidRPr="003C1B58" w:rsidRDefault="001F12F0" w:rsidP="001F12F0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1F12F0" w:rsidRPr="000B1CA8" w:rsidRDefault="001F12F0" w:rsidP="001F12F0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1F12F0" w:rsidRPr="003C1B58" w:rsidRDefault="001F12F0" w:rsidP="001F12F0">
            <w:pPr>
              <w:rPr>
                <w:bCs/>
              </w:rPr>
            </w:pP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Still learning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0075B8" w:rsidRDefault="001F12F0" w:rsidP="001F12F0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Still learning.</w:t>
            </w:r>
          </w:p>
        </w:tc>
      </w:tr>
      <w:tr w:rsidR="001F12F0" w:rsidTr="00F137C5">
        <w:tc>
          <w:tcPr>
            <w:tcW w:w="1658" w:type="dxa"/>
          </w:tcPr>
          <w:p w:rsidR="001F12F0" w:rsidRPr="00FB4C4A" w:rsidRDefault="001F12F0" w:rsidP="001F12F0">
            <w:pPr>
              <w:rPr>
                <w:bCs/>
              </w:rPr>
            </w:pPr>
          </w:p>
        </w:tc>
        <w:tc>
          <w:tcPr>
            <w:tcW w:w="1607" w:type="dxa"/>
          </w:tcPr>
          <w:p w:rsidR="001F12F0" w:rsidRPr="00FB4C4A" w:rsidRDefault="001F12F0" w:rsidP="001F12F0">
            <w:pPr>
              <w:rPr>
                <w:bCs/>
              </w:rPr>
            </w:pPr>
          </w:p>
        </w:tc>
        <w:tc>
          <w:tcPr>
            <w:tcW w:w="3807" w:type="dxa"/>
          </w:tcPr>
          <w:p w:rsidR="001F12F0" w:rsidRPr="00263A68" w:rsidRDefault="001F12F0" w:rsidP="001F12F0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1F12F0" w:rsidRPr="00FB4C4A" w:rsidRDefault="001F12F0" w:rsidP="001F12F0">
            <w:pPr>
              <w:rPr>
                <w:bCs/>
              </w:rPr>
            </w:pP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handle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FB4C4A" w:rsidRDefault="001F12F0" w:rsidP="001F12F0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appreciate.</w:t>
            </w:r>
          </w:p>
        </w:tc>
      </w:tr>
      <w:tr w:rsidR="001F12F0" w:rsidTr="00F137C5">
        <w:tc>
          <w:tcPr>
            <w:tcW w:w="1658" w:type="dxa"/>
          </w:tcPr>
          <w:p w:rsidR="001F12F0" w:rsidRPr="00972B93" w:rsidRDefault="001F12F0" w:rsidP="001F12F0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1F12F0" w:rsidRPr="00972B93" w:rsidRDefault="001F12F0" w:rsidP="001F12F0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1F12F0" w:rsidRPr="000075B8" w:rsidRDefault="001F12F0" w:rsidP="001F12F0">
            <w:r>
              <w:t>a) Identify basic safety rules in the pool for mastery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Still learning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972B93" w:rsidRDefault="001F12F0" w:rsidP="001F12F0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Still learning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/>
        </w:tc>
        <w:tc>
          <w:tcPr>
            <w:tcW w:w="1607" w:type="dxa"/>
          </w:tcPr>
          <w:p w:rsidR="001F12F0" w:rsidRPr="000075B8" w:rsidRDefault="001F12F0" w:rsidP="001F12F0"/>
        </w:tc>
        <w:tc>
          <w:tcPr>
            <w:tcW w:w="3807" w:type="dxa"/>
          </w:tcPr>
          <w:p w:rsidR="001F12F0" w:rsidRPr="00972B93" w:rsidRDefault="001F12F0" w:rsidP="001F12F0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play.</w:t>
            </w:r>
          </w:p>
        </w:tc>
      </w:tr>
      <w:tr w:rsidR="001F12F0" w:rsidTr="00F137C5">
        <w:tc>
          <w:tcPr>
            <w:tcW w:w="1658" w:type="dxa"/>
          </w:tcPr>
          <w:p w:rsidR="001F12F0" w:rsidRPr="003C1B58" w:rsidRDefault="001F12F0" w:rsidP="001F12F0">
            <w:pPr>
              <w:rPr>
                <w:bCs/>
              </w:rPr>
            </w:pPr>
          </w:p>
        </w:tc>
        <w:tc>
          <w:tcPr>
            <w:tcW w:w="1607" w:type="dxa"/>
          </w:tcPr>
          <w:p w:rsidR="001F12F0" w:rsidRPr="003C1B58" w:rsidRDefault="001F12F0" w:rsidP="001F12F0">
            <w:pPr>
              <w:rPr>
                <w:bCs/>
              </w:rPr>
            </w:pPr>
          </w:p>
        </w:tc>
        <w:tc>
          <w:tcPr>
            <w:tcW w:w="3807" w:type="dxa"/>
          </w:tcPr>
          <w:p w:rsidR="001F12F0" w:rsidRPr="003C1B58" w:rsidRDefault="001F12F0" w:rsidP="001F12F0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use.</w:t>
            </w:r>
          </w:p>
        </w:tc>
      </w:tr>
      <w:tr w:rsidR="001F12F0" w:rsidTr="00F137C5">
        <w:tc>
          <w:tcPr>
            <w:tcW w:w="1658" w:type="dxa"/>
          </w:tcPr>
          <w:p w:rsidR="001F12F0" w:rsidRPr="000075B8" w:rsidRDefault="001F12F0" w:rsidP="001F12F0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1F12F0" w:rsidRPr="000075B8" w:rsidRDefault="001F12F0" w:rsidP="001F12F0">
            <w:r>
              <w:t>14.2 Water orientation 15 lessons.</w:t>
            </w:r>
          </w:p>
        </w:tc>
        <w:tc>
          <w:tcPr>
            <w:tcW w:w="3807" w:type="dxa"/>
          </w:tcPr>
          <w:p w:rsidR="001F12F0" w:rsidRPr="000075B8" w:rsidRDefault="001F12F0" w:rsidP="001F12F0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Pr="000075B8" w:rsidRDefault="001F12F0" w:rsidP="001F12F0">
            <w:r>
              <w:t>Able to take care.</w:t>
            </w:r>
          </w:p>
        </w:tc>
      </w:tr>
      <w:tr w:rsidR="001F12F0" w:rsidTr="0098436D">
        <w:tc>
          <w:tcPr>
            <w:tcW w:w="1658" w:type="dxa"/>
          </w:tcPr>
          <w:p w:rsidR="001F12F0" w:rsidRDefault="001F12F0" w:rsidP="001F12F0">
            <w:pPr>
              <w:rPr>
                <w:bCs/>
              </w:rPr>
            </w:pPr>
          </w:p>
        </w:tc>
        <w:tc>
          <w:tcPr>
            <w:tcW w:w="1607" w:type="dxa"/>
          </w:tcPr>
          <w:p w:rsidR="001F12F0" w:rsidRDefault="001F12F0" w:rsidP="001F12F0"/>
        </w:tc>
        <w:tc>
          <w:tcPr>
            <w:tcW w:w="3807" w:type="dxa"/>
          </w:tcPr>
          <w:p w:rsidR="001F12F0" w:rsidRDefault="001F12F0" w:rsidP="001F12F0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Default="001F12F0" w:rsidP="001F12F0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1F12F0" w:rsidRPr="000075B8" w:rsidRDefault="001F12F0" w:rsidP="001F12F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Default="001F12F0" w:rsidP="001F12F0">
            <w:r>
              <w:t>Still learning.</w:t>
            </w:r>
          </w:p>
        </w:tc>
      </w:tr>
      <w:tr w:rsidR="001F12F0" w:rsidTr="0098436D">
        <w:tc>
          <w:tcPr>
            <w:tcW w:w="1658" w:type="dxa"/>
          </w:tcPr>
          <w:p w:rsidR="001F12F0" w:rsidRDefault="001F12F0" w:rsidP="001F12F0">
            <w:pPr>
              <w:rPr>
                <w:bCs/>
              </w:rPr>
            </w:pPr>
          </w:p>
        </w:tc>
        <w:tc>
          <w:tcPr>
            <w:tcW w:w="1607" w:type="dxa"/>
          </w:tcPr>
          <w:p w:rsidR="001F12F0" w:rsidRDefault="001F12F0" w:rsidP="001F12F0"/>
        </w:tc>
        <w:tc>
          <w:tcPr>
            <w:tcW w:w="3807" w:type="dxa"/>
          </w:tcPr>
          <w:p w:rsidR="001F12F0" w:rsidRDefault="001F12F0" w:rsidP="001F12F0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1F12F0" w:rsidRPr="000075B8" w:rsidRDefault="001F12F0" w:rsidP="001F12F0"/>
        </w:tc>
        <w:tc>
          <w:tcPr>
            <w:tcW w:w="359" w:type="dxa"/>
          </w:tcPr>
          <w:p w:rsidR="001F12F0" w:rsidRDefault="001F12F0" w:rsidP="001F12F0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1F12F0" w:rsidRDefault="001F12F0" w:rsidP="001F12F0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1F12F0" w:rsidRPr="000075B8" w:rsidRDefault="001F12F0" w:rsidP="001F12F0"/>
        </w:tc>
        <w:tc>
          <w:tcPr>
            <w:tcW w:w="1674" w:type="dxa"/>
          </w:tcPr>
          <w:p w:rsidR="001F12F0" w:rsidRDefault="001F12F0" w:rsidP="001F12F0">
            <w:r>
              <w:t>Enjoys the activity.</w:t>
            </w:r>
          </w:p>
        </w:tc>
      </w:tr>
    </w:tbl>
    <w:p w:rsidR="00DA5D7A" w:rsidRDefault="00DA5D7A" w:rsidP="004446F6">
      <w:pPr>
        <w:rPr>
          <w:b/>
          <w:sz w:val="28"/>
          <w:szCs w:val="28"/>
          <w:u w:val="single"/>
        </w:rPr>
      </w:pPr>
    </w:p>
    <w:p w:rsidR="00DA5D7A" w:rsidRDefault="00DA5D7A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691210" w:rsidTr="007A0B9A">
        <w:tc>
          <w:tcPr>
            <w:tcW w:w="1801" w:type="dxa"/>
          </w:tcPr>
          <w:p w:rsidR="00691210" w:rsidRPr="0097020C" w:rsidRDefault="00691210" w:rsidP="0069121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691210" w:rsidTr="007A0B9A">
        <w:tc>
          <w:tcPr>
            <w:tcW w:w="1801" w:type="dxa"/>
          </w:tcPr>
          <w:p w:rsidR="00691210" w:rsidRPr="0097020C" w:rsidRDefault="00691210" w:rsidP="0069121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691210" w:rsidTr="007A0B9A">
        <w:tc>
          <w:tcPr>
            <w:tcW w:w="1801" w:type="dxa"/>
          </w:tcPr>
          <w:p w:rsidR="00691210" w:rsidRPr="0097020C" w:rsidRDefault="00691210" w:rsidP="0069121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691210" w:rsidTr="007A0B9A">
        <w:tc>
          <w:tcPr>
            <w:tcW w:w="1801" w:type="dxa"/>
          </w:tcPr>
          <w:p w:rsidR="00691210" w:rsidRDefault="00691210" w:rsidP="0069121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91210" w:rsidRPr="0097020C" w:rsidRDefault="00691210" w:rsidP="0069121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691210" w:rsidTr="007A0B9A">
        <w:tc>
          <w:tcPr>
            <w:tcW w:w="1801" w:type="dxa"/>
          </w:tcPr>
          <w:p w:rsidR="00691210" w:rsidRDefault="00691210" w:rsidP="0069121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91210" w:rsidRPr="0097020C" w:rsidRDefault="00691210" w:rsidP="0069121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691210" w:rsidTr="007A0B9A">
        <w:tc>
          <w:tcPr>
            <w:tcW w:w="1801" w:type="dxa"/>
          </w:tcPr>
          <w:p w:rsidR="00691210" w:rsidRDefault="00691210" w:rsidP="0069121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91210" w:rsidRPr="0097020C" w:rsidRDefault="00691210" w:rsidP="0069121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691210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691210" w:rsidRPr="008C42E9" w:rsidRDefault="00691210" w:rsidP="00691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DA5D7A" w:rsidRDefault="00DA5D7A" w:rsidP="00325E65">
      <w:pPr>
        <w:rPr>
          <w:b/>
          <w:sz w:val="36"/>
          <w:szCs w:val="36"/>
          <w:u w:val="single"/>
        </w:rPr>
      </w:pPr>
    </w:p>
    <w:p w:rsidR="00DA5D7A" w:rsidRDefault="00DA5D7A" w:rsidP="00325E65">
      <w:pPr>
        <w:rPr>
          <w:b/>
          <w:sz w:val="36"/>
          <w:szCs w:val="36"/>
          <w:u w:val="single"/>
        </w:rPr>
      </w:pPr>
    </w:p>
    <w:p w:rsidR="00DA5D7A" w:rsidRDefault="00DA5D7A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6D113B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6D113B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6D113B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57575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575751" w:rsidRDefault="00737994" w:rsidP="00325E65">
            <w:pPr>
              <w:rPr>
                <w:b/>
                <w:sz w:val="28"/>
                <w:szCs w:val="28"/>
              </w:rPr>
            </w:pPr>
            <w:r w:rsidRPr="00575751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6D113B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enjoy</w:t>
            </w:r>
            <w:r w:rsidR="00AA3ED0">
              <w:rPr>
                <w:sz w:val="36"/>
                <w:szCs w:val="36"/>
              </w:rPr>
              <w:t xml:space="preserve">s </w:t>
            </w:r>
            <w:r>
              <w:rPr>
                <w:sz w:val="36"/>
                <w:szCs w:val="36"/>
              </w:rPr>
              <w:t xml:space="preserve">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DA5D7A" w:rsidRDefault="00DA5D7A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755846">
        <w:t>TATYANA WANJIRU</w:t>
      </w:r>
      <w:r>
        <w:t>.</w:t>
      </w:r>
    </w:p>
    <w:p w:rsidR="007F51C9" w:rsidRPr="00A8129E" w:rsidRDefault="002C5D86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575751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57575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2C5D86" w:rsidP="005757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5757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2C5D86" w:rsidP="005757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575751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575751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Default="007F51C9" w:rsidP="00575751">
            <w:r>
              <w:t>TRS.</w:t>
            </w:r>
          </w:p>
          <w:p w:rsidR="007F51C9" w:rsidRDefault="007F51C9" w:rsidP="00575751">
            <w:r>
              <w:t>INITIALS</w:t>
            </w:r>
          </w:p>
        </w:tc>
      </w:tr>
      <w:tr w:rsidR="002C5D86" w:rsidTr="00575751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6" w:rsidRPr="00FE5816" w:rsidRDefault="002C5D86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8B2E5D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92397A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E37C16" w:rsidRDefault="002C5D86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C5D86" w:rsidTr="0057575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FE5816" w:rsidRDefault="002C5D86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8B2E5D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92397A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E37C16" w:rsidRDefault="002C5D86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C5D86" w:rsidTr="00575751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6" w:rsidRPr="00FE5816" w:rsidRDefault="002C5D86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 w:rsidR="00AA3ED0"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8B2E5D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92397A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E37C16" w:rsidRDefault="002C5D86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C5D86" w:rsidTr="0057575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86" w:rsidRPr="00FE5816" w:rsidRDefault="0092397A" w:rsidP="0057575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2C5D86" w:rsidP="0057575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92397A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E37C16" w:rsidRDefault="002C5D86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C5D86" w:rsidTr="0057575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FE5816" w:rsidRDefault="002C5D86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8B2E5D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AA3ED0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E37C16" w:rsidRDefault="002C5D86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C5D86" w:rsidTr="0057575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FE5816" w:rsidRDefault="002C5D86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8B2E5D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92397A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E37C16" w:rsidRDefault="002C5D86" w:rsidP="005757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C5D86" w:rsidTr="0057575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FE5816" w:rsidRDefault="002C5D86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8B2E5D" w:rsidP="00575751">
            <w:pPr>
              <w:rPr>
                <w:b/>
                <w:sz w:val="28"/>
                <w:szCs w:val="28"/>
              </w:rPr>
            </w:pPr>
            <w:r w:rsidRPr="008B2E5D">
              <w:rPr>
                <w:b/>
                <w:color w:val="FF0000"/>
                <w:sz w:val="28"/>
                <w:szCs w:val="28"/>
              </w:rPr>
              <w:t>3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AA3ED0" w:rsidP="0057575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5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Default="002C5D86" w:rsidP="005757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C5D86" w:rsidTr="00575751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FE5816" w:rsidRDefault="002C5D86" w:rsidP="005757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9E7D41" w:rsidRDefault="008B2E5D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Pr="000E67F3" w:rsidRDefault="00AA3ED0" w:rsidP="00575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2397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86" w:rsidRDefault="002C5D86" w:rsidP="005757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2C5D86" w:rsidRPr="00E37C16" w:rsidRDefault="002C5D86" w:rsidP="00575751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755846">
        <w:t>ep</w:t>
      </w:r>
      <w:r w:rsidR="009E7D41">
        <w:t xml:space="preserve"> it up Tatyana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B93D34" w:rsidRPr="00FE5816" w:rsidRDefault="007F51C9" w:rsidP="00B93D34">
      <w:r>
        <w:t>Present:</w:t>
      </w:r>
      <w:r w:rsidR="00FF4F7F">
        <w:t xml:space="preserve"> 36</w:t>
      </w:r>
      <w:r>
        <w:tab/>
      </w:r>
      <w:proofErr w:type="gramStart"/>
      <w:r w:rsidRPr="00FE5816">
        <w:t>Absent</w:t>
      </w:r>
      <w:proofErr w:type="gramEnd"/>
      <w:r w:rsidRPr="00FE5816">
        <w:t>:</w:t>
      </w:r>
      <w:r w:rsidR="00B93D34" w:rsidRPr="00B93D34">
        <w:t xml:space="preserve"> </w:t>
      </w:r>
      <w:r w:rsidR="00B93D34">
        <w:t xml:space="preserve"> </w:t>
      </w:r>
      <w:r w:rsidR="00FF4F7F">
        <w:t>2</w:t>
      </w:r>
      <w:r w:rsidR="00B93D34">
        <w:t xml:space="preserve">    </w:t>
      </w:r>
      <w:r w:rsidR="00B93D34" w:rsidRPr="00FE5816">
        <w:t xml:space="preserve">Closing date: </w:t>
      </w:r>
      <w:r w:rsidR="00B93D34">
        <w:t>25</w:t>
      </w:r>
      <w:r w:rsidR="00B93D34">
        <w:rPr>
          <w:vertAlign w:val="superscript"/>
        </w:rPr>
        <w:t>th</w:t>
      </w:r>
      <w:r w:rsidR="00B93D34">
        <w:t xml:space="preserve"> OCTOBER 2019</w:t>
      </w:r>
      <w:r w:rsidR="00B93D34">
        <w:tab/>
        <w:t xml:space="preserve">            </w:t>
      </w:r>
      <w:r w:rsidR="00B93D34" w:rsidRPr="00FE5816">
        <w:t>Opening date:</w:t>
      </w:r>
      <w:r w:rsidR="00B93D34">
        <w:t xml:space="preserve"> 6 </w:t>
      </w:r>
      <w:proofErr w:type="spellStart"/>
      <w:r w:rsidR="00B93D34">
        <w:t>th</w:t>
      </w:r>
      <w:proofErr w:type="spellEnd"/>
      <w:r w:rsidR="00B93D34">
        <w:t xml:space="preserve"> JANUARY 2020</w:t>
      </w:r>
    </w:p>
    <w:p w:rsidR="007F51C9" w:rsidRDefault="007F51C9" w:rsidP="007F51C9">
      <w:r>
        <w:tab/>
      </w:r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C36733" w:rsidRDefault="00C36733" w:rsidP="00C36733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9521A"/>
    <w:rsid w:val="0009577C"/>
    <w:rsid w:val="000B04EE"/>
    <w:rsid w:val="000D4596"/>
    <w:rsid w:val="000D45DD"/>
    <w:rsid w:val="000D6148"/>
    <w:rsid w:val="000E2296"/>
    <w:rsid w:val="000E46D7"/>
    <w:rsid w:val="000E5B4E"/>
    <w:rsid w:val="000E67F3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1F12F0"/>
    <w:rsid w:val="00233F8D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B18B3"/>
    <w:rsid w:val="002C5D86"/>
    <w:rsid w:val="002C6836"/>
    <w:rsid w:val="002F00C3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97216"/>
    <w:rsid w:val="003A52C4"/>
    <w:rsid w:val="003B144E"/>
    <w:rsid w:val="003B1B84"/>
    <w:rsid w:val="003B3FF7"/>
    <w:rsid w:val="003C1A7D"/>
    <w:rsid w:val="003C1B58"/>
    <w:rsid w:val="003C2AA0"/>
    <w:rsid w:val="003D7C6A"/>
    <w:rsid w:val="003E15AB"/>
    <w:rsid w:val="003E3B63"/>
    <w:rsid w:val="003E5424"/>
    <w:rsid w:val="00405F69"/>
    <w:rsid w:val="00412303"/>
    <w:rsid w:val="004446F6"/>
    <w:rsid w:val="004452D9"/>
    <w:rsid w:val="00447ED8"/>
    <w:rsid w:val="00463430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41A3"/>
    <w:rsid w:val="00557FEB"/>
    <w:rsid w:val="00575751"/>
    <w:rsid w:val="00577EEA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1CCB"/>
    <w:rsid w:val="0063298D"/>
    <w:rsid w:val="00691210"/>
    <w:rsid w:val="00691B3F"/>
    <w:rsid w:val="006931DC"/>
    <w:rsid w:val="006A0D9E"/>
    <w:rsid w:val="006A6C45"/>
    <w:rsid w:val="006B16D9"/>
    <w:rsid w:val="006C7758"/>
    <w:rsid w:val="006D113B"/>
    <w:rsid w:val="006D6DF8"/>
    <w:rsid w:val="006E40C6"/>
    <w:rsid w:val="00703EC4"/>
    <w:rsid w:val="00726515"/>
    <w:rsid w:val="00730546"/>
    <w:rsid w:val="00737994"/>
    <w:rsid w:val="00742385"/>
    <w:rsid w:val="00752E01"/>
    <w:rsid w:val="00755846"/>
    <w:rsid w:val="00764D5B"/>
    <w:rsid w:val="00765F67"/>
    <w:rsid w:val="0077108B"/>
    <w:rsid w:val="00784789"/>
    <w:rsid w:val="00791703"/>
    <w:rsid w:val="007921E6"/>
    <w:rsid w:val="007948CE"/>
    <w:rsid w:val="00796DF6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8005C"/>
    <w:rsid w:val="0088182F"/>
    <w:rsid w:val="00883A77"/>
    <w:rsid w:val="008A66BF"/>
    <w:rsid w:val="008B2E5D"/>
    <w:rsid w:val="008C3D02"/>
    <w:rsid w:val="008C545F"/>
    <w:rsid w:val="008D2101"/>
    <w:rsid w:val="008F0C13"/>
    <w:rsid w:val="00905494"/>
    <w:rsid w:val="00915A13"/>
    <w:rsid w:val="00915DBC"/>
    <w:rsid w:val="0092397A"/>
    <w:rsid w:val="00924B26"/>
    <w:rsid w:val="00926482"/>
    <w:rsid w:val="0092709A"/>
    <w:rsid w:val="00942861"/>
    <w:rsid w:val="00955F1D"/>
    <w:rsid w:val="009575E1"/>
    <w:rsid w:val="00960801"/>
    <w:rsid w:val="00972B93"/>
    <w:rsid w:val="00985AF5"/>
    <w:rsid w:val="009925D2"/>
    <w:rsid w:val="009A6A6E"/>
    <w:rsid w:val="009B1B76"/>
    <w:rsid w:val="009D0BE0"/>
    <w:rsid w:val="009E7D41"/>
    <w:rsid w:val="009F28E6"/>
    <w:rsid w:val="009F2B8E"/>
    <w:rsid w:val="009F42EC"/>
    <w:rsid w:val="00A16D2E"/>
    <w:rsid w:val="00A33B86"/>
    <w:rsid w:val="00A358BD"/>
    <w:rsid w:val="00A35B14"/>
    <w:rsid w:val="00A35BBF"/>
    <w:rsid w:val="00A41C58"/>
    <w:rsid w:val="00A42EB5"/>
    <w:rsid w:val="00A5507F"/>
    <w:rsid w:val="00A737C1"/>
    <w:rsid w:val="00A83798"/>
    <w:rsid w:val="00AA2255"/>
    <w:rsid w:val="00AA276F"/>
    <w:rsid w:val="00AA3ED0"/>
    <w:rsid w:val="00AA6F29"/>
    <w:rsid w:val="00AB4F5E"/>
    <w:rsid w:val="00AB592F"/>
    <w:rsid w:val="00AD10DA"/>
    <w:rsid w:val="00AD7B3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052E"/>
    <w:rsid w:val="00B2166B"/>
    <w:rsid w:val="00B30887"/>
    <w:rsid w:val="00B779D8"/>
    <w:rsid w:val="00B826C4"/>
    <w:rsid w:val="00B871E4"/>
    <w:rsid w:val="00B93D34"/>
    <w:rsid w:val="00B94420"/>
    <w:rsid w:val="00BA2285"/>
    <w:rsid w:val="00BA5FF6"/>
    <w:rsid w:val="00BC24A0"/>
    <w:rsid w:val="00BC7731"/>
    <w:rsid w:val="00BD52BC"/>
    <w:rsid w:val="00BE402D"/>
    <w:rsid w:val="00C07DD4"/>
    <w:rsid w:val="00C23AE8"/>
    <w:rsid w:val="00C36733"/>
    <w:rsid w:val="00C71652"/>
    <w:rsid w:val="00C73BF1"/>
    <w:rsid w:val="00C75F98"/>
    <w:rsid w:val="00C8472A"/>
    <w:rsid w:val="00C8608F"/>
    <w:rsid w:val="00C87E97"/>
    <w:rsid w:val="00C949BE"/>
    <w:rsid w:val="00CA5F25"/>
    <w:rsid w:val="00CC09B7"/>
    <w:rsid w:val="00CC0F02"/>
    <w:rsid w:val="00CE4B60"/>
    <w:rsid w:val="00D00FF5"/>
    <w:rsid w:val="00D13CA1"/>
    <w:rsid w:val="00D359F8"/>
    <w:rsid w:val="00D435C8"/>
    <w:rsid w:val="00D468F5"/>
    <w:rsid w:val="00D50328"/>
    <w:rsid w:val="00D54C03"/>
    <w:rsid w:val="00D55FE2"/>
    <w:rsid w:val="00D72E23"/>
    <w:rsid w:val="00D81DF1"/>
    <w:rsid w:val="00D84736"/>
    <w:rsid w:val="00D912CC"/>
    <w:rsid w:val="00D91EB6"/>
    <w:rsid w:val="00D92473"/>
    <w:rsid w:val="00D946BC"/>
    <w:rsid w:val="00DA5D7A"/>
    <w:rsid w:val="00DB1B06"/>
    <w:rsid w:val="00DB4DE0"/>
    <w:rsid w:val="00DC51A7"/>
    <w:rsid w:val="00DE3D66"/>
    <w:rsid w:val="00E0352A"/>
    <w:rsid w:val="00E0748E"/>
    <w:rsid w:val="00E11FB8"/>
    <w:rsid w:val="00E16C0D"/>
    <w:rsid w:val="00E17849"/>
    <w:rsid w:val="00E204A8"/>
    <w:rsid w:val="00E2749E"/>
    <w:rsid w:val="00E31459"/>
    <w:rsid w:val="00E617F3"/>
    <w:rsid w:val="00E63869"/>
    <w:rsid w:val="00E854B9"/>
    <w:rsid w:val="00E85B8C"/>
    <w:rsid w:val="00E875D9"/>
    <w:rsid w:val="00EA0915"/>
    <w:rsid w:val="00EA3243"/>
    <w:rsid w:val="00EA6CBD"/>
    <w:rsid w:val="00EC41EB"/>
    <w:rsid w:val="00ED3704"/>
    <w:rsid w:val="00F12019"/>
    <w:rsid w:val="00F137C5"/>
    <w:rsid w:val="00F20789"/>
    <w:rsid w:val="00F2235F"/>
    <w:rsid w:val="00F73D8B"/>
    <w:rsid w:val="00F932CC"/>
    <w:rsid w:val="00F97C83"/>
    <w:rsid w:val="00FA18AE"/>
    <w:rsid w:val="00FB436E"/>
    <w:rsid w:val="00FB4C4A"/>
    <w:rsid w:val="00FC23B8"/>
    <w:rsid w:val="00FC3F31"/>
    <w:rsid w:val="00FD45EE"/>
    <w:rsid w:val="00FE2AAF"/>
    <w:rsid w:val="00FE5B11"/>
    <w:rsid w:val="00FF2B41"/>
    <w:rsid w:val="00FF4D30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DD0044-AC21-48F5-BF59-E76D4A44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624C-C440-4AD3-998D-6A6AF4D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0:00Z</cp:lastPrinted>
  <dcterms:created xsi:type="dcterms:W3CDTF">2019-10-30T06:39:00Z</dcterms:created>
  <dcterms:modified xsi:type="dcterms:W3CDTF">2019-10-30T10:59:00Z</dcterms:modified>
</cp:coreProperties>
</file>